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40" w:tblpY="1"/>
        <w:tblOverlap w:val="never"/>
        <w:tblW w:w="16086" w:type="dxa"/>
        <w:tblLayout w:type="fixed"/>
        <w:tblLook w:val="01E0"/>
      </w:tblPr>
      <w:tblGrid>
        <w:gridCol w:w="1661"/>
        <w:gridCol w:w="857"/>
        <w:gridCol w:w="1553"/>
        <w:gridCol w:w="1849"/>
        <w:gridCol w:w="1593"/>
        <w:gridCol w:w="1809"/>
        <w:gridCol w:w="4253"/>
        <w:gridCol w:w="2511"/>
      </w:tblGrid>
      <w:tr w:rsidR="007A3CBC" w:rsidRPr="00793FA2" w:rsidTr="00D76EAA">
        <w:trPr>
          <w:trHeight w:val="1276"/>
        </w:trPr>
        <w:tc>
          <w:tcPr>
            <w:tcW w:w="1661" w:type="dxa"/>
          </w:tcPr>
          <w:p w:rsidR="007A3CBC" w:rsidRPr="00EB1110" w:rsidRDefault="007A3CBC" w:rsidP="00EB11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A3CBC" w:rsidRPr="00201AB9" w:rsidRDefault="007A3CBC" w:rsidP="00D76E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015" w:type="dxa"/>
            <w:gridSpan w:val="5"/>
          </w:tcPr>
          <w:p w:rsidR="007A3CBC" w:rsidRPr="00201AB9" w:rsidRDefault="00965FA6" w:rsidP="00D76E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TOS DE ADQUIS</w:t>
            </w:r>
            <w:r w:rsidR="007A3CBC">
              <w:rPr>
                <w:rFonts w:ascii="Arial" w:hAnsi="Arial" w:cs="Arial"/>
                <w:b/>
                <w:sz w:val="28"/>
                <w:szCs w:val="28"/>
              </w:rPr>
              <w:t>ICIONES FES-</w:t>
            </w:r>
            <w:r w:rsidR="007A3CBC" w:rsidRPr="00201AB9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D76EAA">
              <w:rPr>
                <w:rFonts w:ascii="Arial" w:hAnsi="Arial" w:cs="Arial"/>
                <w:b/>
                <w:sz w:val="28"/>
                <w:szCs w:val="28"/>
              </w:rPr>
              <w:t>09-2012</w:t>
            </w:r>
          </w:p>
        </w:tc>
      </w:tr>
      <w:tr w:rsidR="007A3CBC" w:rsidRPr="00201AB9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</w:trPr>
        <w:tc>
          <w:tcPr>
            <w:tcW w:w="2518" w:type="dxa"/>
            <w:gridSpan w:val="2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NO DE LICITACIÓN</w:t>
            </w:r>
          </w:p>
        </w:tc>
        <w:tc>
          <w:tcPr>
            <w:tcW w:w="3402" w:type="dxa"/>
            <w:gridSpan w:val="2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EMPRESA ADJUDICADA</w:t>
            </w:r>
          </w:p>
        </w:tc>
        <w:tc>
          <w:tcPr>
            <w:tcW w:w="1593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FECHA DE ADJUDICACIÓN</w:t>
            </w:r>
          </w:p>
        </w:tc>
        <w:tc>
          <w:tcPr>
            <w:tcW w:w="1809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MONTO DEL ADJUDICADO</w:t>
            </w:r>
          </w:p>
        </w:tc>
        <w:tc>
          <w:tcPr>
            <w:tcW w:w="4253" w:type="dxa"/>
            <w:shd w:val="clear" w:color="auto" w:fill="E6E6E6"/>
          </w:tcPr>
          <w:p w:rsidR="007A3CBC" w:rsidRPr="00EB1110" w:rsidRDefault="007A3CBC" w:rsidP="00D76E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b/>
                <w:sz w:val="16"/>
                <w:szCs w:val="16"/>
              </w:rPr>
              <w:t>NOMBRE DE LA OBRA</w:t>
            </w:r>
          </w:p>
        </w:tc>
      </w:tr>
      <w:tr w:rsidR="00D76EAA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44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D0" w:rsidRPr="00EB1110" w:rsidRDefault="0016491F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D76EAA" w:rsidRPr="00EB1110" w:rsidRDefault="0016491F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No. 55070028-005-0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ORTOPEDIA MOSTKOFF, S.A. DE C.V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AF2AFA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EAA" w:rsidRPr="00EB111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1110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F26D4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1110">
              <w:rPr>
                <w:rFonts w:ascii="Arial" w:hAnsi="Arial" w:cs="Arial"/>
                <w:sz w:val="16"/>
                <w:szCs w:val="16"/>
              </w:rPr>
              <w:t>$</w:t>
            </w:r>
            <w:r w:rsidR="00D76EAA" w:rsidRPr="00EB1110">
              <w:rPr>
                <w:rFonts w:ascii="Arial" w:hAnsi="Arial" w:cs="Arial"/>
                <w:sz w:val="16"/>
                <w:szCs w:val="16"/>
              </w:rPr>
              <w:t xml:space="preserve">37,432.5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EAA" w:rsidRPr="00EB1110" w:rsidRDefault="00D76EAA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LICITACIÓN PÚBLICA</w:t>
            </w:r>
          </w:p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No. 55070028-005-0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L RENTAL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0A1BA5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                          $1,453,864.5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A76BD0" w:rsidRPr="00EB1110" w:rsidRDefault="00A76BD0" w:rsidP="00A76BD0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No. 55070028-005-0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ARTÍN MAURO GARCÍA  ARELLANO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63,572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D76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 Y DE TERAPIAS PARA EL CREE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D76EAA">
            <w:pPr>
              <w:pStyle w:val="Textoindependiente2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No.</w:t>
            </w:r>
            <w:r w:rsidRPr="00EB1110">
              <w:rPr>
                <w:rFonts w:ascii="Arial" w:hAnsi="Arial" w:cs="Arial"/>
                <w:sz w:val="16"/>
                <w:szCs w:val="16"/>
              </w:rPr>
              <w:t>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ORTOPEDIA MOSTKOFF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2,020,235.12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 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ÉXICO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 83,485.2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EB1110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>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L RENTAL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52,988.8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F03DD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DD" w:rsidRPr="00B14B9C" w:rsidRDefault="00AF03DD" w:rsidP="00AF2AFA">
            <w:pPr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LICITACION PU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No.55070028-002-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AYORMED DISTRIBUCIONES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F03DD" w:rsidRPr="00EB1110">
              <w:rPr>
                <w:rFonts w:ascii="Arial" w:hAnsi="Arial" w:cs="Arial"/>
                <w:sz w:val="16"/>
                <w:szCs w:val="16"/>
              </w:rPr>
              <w:t xml:space="preserve">27,422.4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DD" w:rsidRPr="00EB1110" w:rsidRDefault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>55070028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MEDICA AVANZADA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1,206,393.5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55070028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ORTOPEDIA MOSTKOFF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831,430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A76BD0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B14B9C" w:rsidRDefault="00B14B9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  <w:r w:rsidR="00A76BD0" w:rsidRPr="00B14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FBC" w:rsidRPr="00B14B9C">
              <w:rPr>
                <w:rFonts w:ascii="Arial" w:hAnsi="Arial" w:cs="Arial"/>
                <w:sz w:val="16"/>
                <w:szCs w:val="16"/>
              </w:rPr>
              <w:t>No.55070028-002-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 w:rsidP="00F26D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ÉXICO, S.A. DE C.V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22/03/2011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</w:t>
            </w:r>
            <w:r w:rsidR="00A76BD0" w:rsidRPr="00EB1110">
              <w:rPr>
                <w:rFonts w:ascii="Arial" w:hAnsi="Arial" w:cs="Arial"/>
                <w:sz w:val="16"/>
                <w:szCs w:val="16"/>
              </w:rPr>
              <w:t xml:space="preserve">54,500.00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D0" w:rsidRPr="00EB1110" w:rsidRDefault="00A76B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 PARA ATENCIÓN CIUDADANA</w:t>
            </w:r>
          </w:p>
        </w:tc>
      </w:tr>
      <w:tr w:rsidR="00296FBC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9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LICITACIÓN PÚBLICA </w:t>
            </w:r>
          </w:p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>NO.EA-926050991-N5-20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 xml:space="preserve">ORTOPEDIA MOSTKOFF, S.A. DE C.V. 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29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7/05/20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0A1BA5">
            <w:pPr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$1, 982,005.0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AF0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</w:t>
            </w:r>
          </w:p>
        </w:tc>
      </w:tr>
      <w:tr w:rsidR="00296FBC" w:rsidRPr="009D1346" w:rsidTr="00335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trHeight w:val="33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>LICITACIÓN PÚBLICA</w:t>
            </w:r>
          </w:p>
          <w:p w:rsidR="00296FBC" w:rsidRPr="00B14B9C" w:rsidRDefault="00296FBC" w:rsidP="00B14B9C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B9C">
              <w:rPr>
                <w:rFonts w:ascii="Arial" w:hAnsi="Arial" w:cs="Arial"/>
                <w:sz w:val="16"/>
                <w:szCs w:val="16"/>
              </w:rPr>
              <w:t xml:space="preserve"> NO. EA-926050991-N5-20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D76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HEALTH GROUP INDUSTRIAS DE MEXICO, S.A. DE C.V.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296FBC" w:rsidP="0029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07/05/20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96FBC" w:rsidRPr="00EB1110" w:rsidRDefault="00F26D41" w:rsidP="000A1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  </w:t>
            </w:r>
            <w:r w:rsidR="00296FBC" w:rsidRPr="00EB1110">
              <w:rPr>
                <w:rFonts w:ascii="Arial" w:hAnsi="Arial" w:cs="Arial"/>
                <w:sz w:val="16"/>
                <w:szCs w:val="16"/>
              </w:rPr>
              <w:t>301,875.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C" w:rsidRPr="00EB1110" w:rsidRDefault="00296FBC" w:rsidP="001649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110">
              <w:rPr>
                <w:rFonts w:ascii="Arial" w:hAnsi="Arial" w:cs="Arial"/>
                <w:sz w:val="16"/>
                <w:szCs w:val="16"/>
              </w:rPr>
              <w:t>ADQUISICIÓN DE EQUIPOS ORTOPÉDICOS</w:t>
            </w:r>
          </w:p>
        </w:tc>
      </w:tr>
    </w:tbl>
    <w:p w:rsidR="007B19DE" w:rsidRDefault="007B19DE" w:rsidP="00545145">
      <w:pPr>
        <w:rPr>
          <w:rFonts w:ascii="Arial Narrow" w:hAnsi="Arial Narrow"/>
          <w:sz w:val="20"/>
          <w:szCs w:val="20"/>
          <w:lang w:val="es-ES"/>
        </w:rPr>
      </w:pPr>
    </w:p>
    <w:p w:rsidR="00FE5EC5" w:rsidRDefault="00FE5EC5" w:rsidP="00545145">
      <w:pPr>
        <w:rPr>
          <w:rFonts w:ascii="Arial Narrow" w:hAnsi="Arial Narrow"/>
          <w:sz w:val="20"/>
          <w:szCs w:val="20"/>
          <w:lang w:val="es-ES"/>
        </w:rPr>
      </w:pPr>
    </w:p>
    <w:p w:rsidR="00FE5EC5" w:rsidRPr="0017102B" w:rsidRDefault="0017102B" w:rsidP="0017102B">
      <w:pPr>
        <w:rPr>
          <w:rFonts w:ascii="Arial Narrow" w:hAnsi="Arial Narrow"/>
          <w:b/>
          <w:sz w:val="20"/>
          <w:szCs w:val="20"/>
          <w:lang w:val="es-ES"/>
        </w:rPr>
      </w:pPr>
      <w:r w:rsidRPr="0017102B">
        <w:rPr>
          <w:rFonts w:ascii="Arial Narrow" w:hAnsi="Arial Narrow"/>
          <w:b/>
          <w:sz w:val="20"/>
          <w:szCs w:val="20"/>
          <w:lang w:val="es-ES"/>
        </w:rPr>
        <w:t>*</w:t>
      </w:r>
      <w:r w:rsidR="00FE5EC5" w:rsidRPr="0017102B">
        <w:rPr>
          <w:rFonts w:ascii="Arial Narrow" w:hAnsi="Arial Narrow"/>
          <w:b/>
          <w:sz w:val="20"/>
          <w:szCs w:val="20"/>
          <w:lang w:val="es-ES"/>
        </w:rPr>
        <w:t>OBSERVACIONES: EN EL PRESENTE EJERCICIO DEL 2013, NO SE GENERARON CONTRATOS DE LICITACIÓN PUB. DEL FES</w:t>
      </w:r>
    </w:p>
    <w:sectPr w:rsidR="00FE5EC5" w:rsidRPr="0017102B" w:rsidSect="00545145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40" w:right="1418" w:bottom="180" w:left="1418" w:header="709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5B" w:rsidRDefault="0031105B">
      <w:r>
        <w:separator/>
      </w:r>
    </w:p>
  </w:endnote>
  <w:endnote w:type="continuationSeparator" w:id="1">
    <w:p w:rsidR="0031105B" w:rsidRDefault="0031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FE2EC2" w:rsidP="00FE78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58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58E4" w:rsidRDefault="003358E4" w:rsidP="00EF612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FE2EC2" w:rsidP="00FE78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58E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53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58E4" w:rsidRDefault="003358E4" w:rsidP="00EF612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5B" w:rsidRDefault="0031105B">
      <w:r>
        <w:separator/>
      </w:r>
    </w:p>
  </w:footnote>
  <w:footnote w:type="continuationSeparator" w:id="1">
    <w:p w:rsidR="0031105B" w:rsidRDefault="00311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1105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E4" w:rsidRDefault="000D620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06870</wp:posOffset>
          </wp:positionH>
          <wp:positionV relativeFrom="paragraph">
            <wp:posOffset>70485</wp:posOffset>
          </wp:positionV>
          <wp:extent cx="2103120" cy="1016000"/>
          <wp:effectExtent l="0" t="0" r="0" b="0"/>
          <wp:wrapNone/>
          <wp:docPr id="2" name="Imagen 2" descr="LOGO PARA 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8E4" w:rsidRDefault="003358E4" w:rsidP="000E3640">
    <w:pPr>
      <w:pStyle w:val="Encabezado"/>
      <w:jc w:val="right"/>
    </w:pPr>
    <w:r>
      <w:t xml:space="preserve">  </w:t>
    </w:r>
  </w:p>
  <w:p w:rsidR="003358E4" w:rsidRDefault="000D6201" w:rsidP="00A7406B">
    <w:pPr>
      <w:pStyle w:val="Encabezado"/>
    </w:pPr>
    <w:r>
      <w:rPr>
        <w:i/>
        <w:noProof/>
      </w:rPr>
      <w:drawing>
        <wp:inline distT="0" distB="0" distL="0" distR="0">
          <wp:extent cx="2057400" cy="609600"/>
          <wp:effectExtent l="19050" t="0" r="0" b="0"/>
          <wp:docPr id="1" name="Imagen 1" descr="logo del 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F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8E4" w:rsidRDefault="003358E4" w:rsidP="00A7406B">
    <w:pPr>
      <w:jc w:val="center"/>
    </w:pPr>
  </w:p>
  <w:p w:rsidR="003358E4" w:rsidRDefault="003358E4" w:rsidP="00A7406B">
    <w:pPr>
      <w:jc w:val="center"/>
    </w:pPr>
  </w:p>
  <w:p w:rsidR="003358E4" w:rsidRDefault="00335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DD"/>
    <w:multiLevelType w:val="hybridMultilevel"/>
    <w:tmpl w:val="398C3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6437D"/>
    <w:multiLevelType w:val="hybridMultilevel"/>
    <w:tmpl w:val="1A824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4391"/>
    <w:multiLevelType w:val="hybridMultilevel"/>
    <w:tmpl w:val="B64279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605F"/>
    <w:multiLevelType w:val="hybridMultilevel"/>
    <w:tmpl w:val="D44E648A"/>
    <w:lvl w:ilvl="0" w:tplc="8CE8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A2399"/>
    <w:multiLevelType w:val="hybridMultilevel"/>
    <w:tmpl w:val="CF6E2E5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79E6390E"/>
    <w:multiLevelType w:val="hybridMultilevel"/>
    <w:tmpl w:val="58504854"/>
    <w:lvl w:ilvl="0" w:tplc="475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69E7"/>
    <w:rsid w:val="00000985"/>
    <w:rsid w:val="0000700D"/>
    <w:rsid w:val="000162BF"/>
    <w:rsid w:val="00034C0A"/>
    <w:rsid w:val="000406E5"/>
    <w:rsid w:val="00050208"/>
    <w:rsid w:val="00056A3B"/>
    <w:rsid w:val="0005782B"/>
    <w:rsid w:val="00064709"/>
    <w:rsid w:val="00067F16"/>
    <w:rsid w:val="00077E4E"/>
    <w:rsid w:val="0008301B"/>
    <w:rsid w:val="00087483"/>
    <w:rsid w:val="00097BC9"/>
    <w:rsid w:val="000A1BA5"/>
    <w:rsid w:val="000A5587"/>
    <w:rsid w:val="000A75C0"/>
    <w:rsid w:val="000B250F"/>
    <w:rsid w:val="000B577A"/>
    <w:rsid w:val="000C4E01"/>
    <w:rsid w:val="000C6AA1"/>
    <w:rsid w:val="000D5BF8"/>
    <w:rsid w:val="000D6201"/>
    <w:rsid w:val="000E3640"/>
    <w:rsid w:val="000F5DF6"/>
    <w:rsid w:val="00100725"/>
    <w:rsid w:val="001038B6"/>
    <w:rsid w:val="00125253"/>
    <w:rsid w:val="00125C63"/>
    <w:rsid w:val="001274BD"/>
    <w:rsid w:val="00133F22"/>
    <w:rsid w:val="0014302C"/>
    <w:rsid w:val="001508D6"/>
    <w:rsid w:val="00152F48"/>
    <w:rsid w:val="001535DE"/>
    <w:rsid w:val="00153D94"/>
    <w:rsid w:val="00153F48"/>
    <w:rsid w:val="0016491F"/>
    <w:rsid w:val="001649B9"/>
    <w:rsid w:val="00166786"/>
    <w:rsid w:val="0017102B"/>
    <w:rsid w:val="001722B3"/>
    <w:rsid w:val="001751E5"/>
    <w:rsid w:val="001769ED"/>
    <w:rsid w:val="00177B34"/>
    <w:rsid w:val="00182828"/>
    <w:rsid w:val="0018291A"/>
    <w:rsid w:val="00182A52"/>
    <w:rsid w:val="00184D80"/>
    <w:rsid w:val="001A2660"/>
    <w:rsid w:val="001A4CB5"/>
    <w:rsid w:val="001A5F04"/>
    <w:rsid w:val="001B3972"/>
    <w:rsid w:val="001B48B3"/>
    <w:rsid w:val="001C6D35"/>
    <w:rsid w:val="001D39B5"/>
    <w:rsid w:val="001D7006"/>
    <w:rsid w:val="001D739A"/>
    <w:rsid w:val="001D7B20"/>
    <w:rsid w:val="001E43D6"/>
    <w:rsid w:val="001E5DB0"/>
    <w:rsid w:val="001F29D7"/>
    <w:rsid w:val="00201AB9"/>
    <w:rsid w:val="00203B94"/>
    <w:rsid w:val="00205D2F"/>
    <w:rsid w:val="00211C3F"/>
    <w:rsid w:val="00213B6A"/>
    <w:rsid w:val="00216366"/>
    <w:rsid w:val="00217278"/>
    <w:rsid w:val="00222786"/>
    <w:rsid w:val="00223655"/>
    <w:rsid w:val="00223F80"/>
    <w:rsid w:val="0023448C"/>
    <w:rsid w:val="002410B4"/>
    <w:rsid w:val="00241F90"/>
    <w:rsid w:val="002446D3"/>
    <w:rsid w:val="002527E9"/>
    <w:rsid w:val="00252C65"/>
    <w:rsid w:val="00265B8C"/>
    <w:rsid w:val="00267F5E"/>
    <w:rsid w:val="002705B6"/>
    <w:rsid w:val="00270D77"/>
    <w:rsid w:val="0027210A"/>
    <w:rsid w:val="00272729"/>
    <w:rsid w:val="00296FBC"/>
    <w:rsid w:val="002A023E"/>
    <w:rsid w:val="002A39C1"/>
    <w:rsid w:val="002A6CBF"/>
    <w:rsid w:val="002B025A"/>
    <w:rsid w:val="002C2584"/>
    <w:rsid w:val="002C51B7"/>
    <w:rsid w:val="002D0665"/>
    <w:rsid w:val="002D0C1C"/>
    <w:rsid w:val="002D4EB7"/>
    <w:rsid w:val="002E4AC0"/>
    <w:rsid w:val="002E68BD"/>
    <w:rsid w:val="002F4BC9"/>
    <w:rsid w:val="002F4D48"/>
    <w:rsid w:val="0031105B"/>
    <w:rsid w:val="003204B5"/>
    <w:rsid w:val="0032507D"/>
    <w:rsid w:val="00325331"/>
    <w:rsid w:val="0033484F"/>
    <w:rsid w:val="003358E4"/>
    <w:rsid w:val="00341151"/>
    <w:rsid w:val="003664CB"/>
    <w:rsid w:val="00374F25"/>
    <w:rsid w:val="00380F96"/>
    <w:rsid w:val="00396703"/>
    <w:rsid w:val="003B3ED8"/>
    <w:rsid w:val="003C1C78"/>
    <w:rsid w:val="003D1299"/>
    <w:rsid w:val="003F7580"/>
    <w:rsid w:val="0040559F"/>
    <w:rsid w:val="00407687"/>
    <w:rsid w:val="004100D3"/>
    <w:rsid w:val="004267EE"/>
    <w:rsid w:val="00427C29"/>
    <w:rsid w:val="0043028C"/>
    <w:rsid w:val="00437DB1"/>
    <w:rsid w:val="004421BB"/>
    <w:rsid w:val="00456FDF"/>
    <w:rsid w:val="004571E7"/>
    <w:rsid w:val="004629E5"/>
    <w:rsid w:val="00464092"/>
    <w:rsid w:val="004648FF"/>
    <w:rsid w:val="004674D4"/>
    <w:rsid w:val="00482FE1"/>
    <w:rsid w:val="0048637B"/>
    <w:rsid w:val="0048773A"/>
    <w:rsid w:val="004B6968"/>
    <w:rsid w:val="004B7537"/>
    <w:rsid w:val="004C3945"/>
    <w:rsid w:val="004C6801"/>
    <w:rsid w:val="004C752B"/>
    <w:rsid w:val="004E2E1C"/>
    <w:rsid w:val="004F224F"/>
    <w:rsid w:val="005035B9"/>
    <w:rsid w:val="00503D3D"/>
    <w:rsid w:val="00504BE5"/>
    <w:rsid w:val="00504D43"/>
    <w:rsid w:val="005103E4"/>
    <w:rsid w:val="00513A9F"/>
    <w:rsid w:val="00535AC5"/>
    <w:rsid w:val="00543427"/>
    <w:rsid w:val="00545145"/>
    <w:rsid w:val="00552D24"/>
    <w:rsid w:val="00554C49"/>
    <w:rsid w:val="00554D06"/>
    <w:rsid w:val="00555021"/>
    <w:rsid w:val="005637C2"/>
    <w:rsid w:val="00570D41"/>
    <w:rsid w:val="005828E8"/>
    <w:rsid w:val="00586163"/>
    <w:rsid w:val="00593315"/>
    <w:rsid w:val="00595CE3"/>
    <w:rsid w:val="005969BE"/>
    <w:rsid w:val="005A775F"/>
    <w:rsid w:val="005B6B2E"/>
    <w:rsid w:val="005B774E"/>
    <w:rsid w:val="005C0AB4"/>
    <w:rsid w:val="005C48F7"/>
    <w:rsid w:val="005C5B88"/>
    <w:rsid w:val="005C7EE4"/>
    <w:rsid w:val="005D04DE"/>
    <w:rsid w:val="005D227D"/>
    <w:rsid w:val="005D3ECE"/>
    <w:rsid w:val="005E272F"/>
    <w:rsid w:val="005E59D4"/>
    <w:rsid w:val="005E6643"/>
    <w:rsid w:val="006037DD"/>
    <w:rsid w:val="00605E5F"/>
    <w:rsid w:val="00606364"/>
    <w:rsid w:val="00606811"/>
    <w:rsid w:val="00606873"/>
    <w:rsid w:val="00611AA1"/>
    <w:rsid w:val="0062218E"/>
    <w:rsid w:val="00630B9B"/>
    <w:rsid w:val="00631516"/>
    <w:rsid w:val="0063246A"/>
    <w:rsid w:val="00635F61"/>
    <w:rsid w:val="00637791"/>
    <w:rsid w:val="006479CB"/>
    <w:rsid w:val="006556CE"/>
    <w:rsid w:val="00663DC2"/>
    <w:rsid w:val="00673EAF"/>
    <w:rsid w:val="00677D12"/>
    <w:rsid w:val="00691363"/>
    <w:rsid w:val="00696ED8"/>
    <w:rsid w:val="006A03B5"/>
    <w:rsid w:val="006A30F8"/>
    <w:rsid w:val="006B7DBB"/>
    <w:rsid w:val="006C28B4"/>
    <w:rsid w:val="006C54DA"/>
    <w:rsid w:val="006D1C0C"/>
    <w:rsid w:val="006D378C"/>
    <w:rsid w:val="006D51A2"/>
    <w:rsid w:val="006D70CD"/>
    <w:rsid w:val="006E3C54"/>
    <w:rsid w:val="006F2A38"/>
    <w:rsid w:val="00703D7C"/>
    <w:rsid w:val="00705C03"/>
    <w:rsid w:val="00713AA0"/>
    <w:rsid w:val="0071425C"/>
    <w:rsid w:val="00725199"/>
    <w:rsid w:val="00725413"/>
    <w:rsid w:val="007261C8"/>
    <w:rsid w:val="0072687F"/>
    <w:rsid w:val="007277D3"/>
    <w:rsid w:val="0073267F"/>
    <w:rsid w:val="0075190D"/>
    <w:rsid w:val="00755FC5"/>
    <w:rsid w:val="00773AE2"/>
    <w:rsid w:val="00784024"/>
    <w:rsid w:val="00793FA2"/>
    <w:rsid w:val="007A3CBC"/>
    <w:rsid w:val="007A4430"/>
    <w:rsid w:val="007B19DE"/>
    <w:rsid w:val="007B52BE"/>
    <w:rsid w:val="007C1053"/>
    <w:rsid w:val="007C1321"/>
    <w:rsid w:val="007C5504"/>
    <w:rsid w:val="007C7333"/>
    <w:rsid w:val="007C7B72"/>
    <w:rsid w:val="007D1372"/>
    <w:rsid w:val="007F37D4"/>
    <w:rsid w:val="007F65B2"/>
    <w:rsid w:val="00814CCA"/>
    <w:rsid w:val="00815BEF"/>
    <w:rsid w:val="0082107E"/>
    <w:rsid w:val="008231E0"/>
    <w:rsid w:val="008249C6"/>
    <w:rsid w:val="00840555"/>
    <w:rsid w:val="00846965"/>
    <w:rsid w:val="00846BA9"/>
    <w:rsid w:val="00854977"/>
    <w:rsid w:val="008554B2"/>
    <w:rsid w:val="00865BFC"/>
    <w:rsid w:val="008869E7"/>
    <w:rsid w:val="008A61B9"/>
    <w:rsid w:val="008B0B79"/>
    <w:rsid w:val="008D1DEA"/>
    <w:rsid w:val="008D4DF5"/>
    <w:rsid w:val="008E5AF4"/>
    <w:rsid w:val="008F1409"/>
    <w:rsid w:val="00911A8A"/>
    <w:rsid w:val="009130F9"/>
    <w:rsid w:val="00914405"/>
    <w:rsid w:val="00916429"/>
    <w:rsid w:val="0092181A"/>
    <w:rsid w:val="0092563E"/>
    <w:rsid w:val="00926B77"/>
    <w:rsid w:val="00926EA4"/>
    <w:rsid w:val="009270D2"/>
    <w:rsid w:val="00930C06"/>
    <w:rsid w:val="009447D9"/>
    <w:rsid w:val="0094541E"/>
    <w:rsid w:val="00957373"/>
    <w:rsid w:val="00960D43"/>
    <w:rsid w:val="009653CE"/>
    <w:rsid w:val="00965FA6"/>
    <w:rsid w:val="00970804"/>
    <w:rsid w:val="00970956"/>
    <w:rsid w:val="00970ADA"/>
    <w:rsid w:val="0097745B"/>
    <w:rsid w:val="00984890"/>
    <w:rsid w:val="00984C96"/>
    <w:rsid w:val="00986C3A"/>
    <w:rsid w:val="00987255"/>
    <w:rsid w:val="00994FEA"/>
    <w:rsid w:val="00997AE1"/>
    <w:rsid w:val="009A2961"/>
    <w:rsid w:val="009B4C2D"/>
    <w:rsid w:val="009B56ED"/>
    <w:rsid w:val="009B62BA"/>
    <w:rsid w:val="009C3992"/>
    <w:rsid w:val="009C47D5"/>
    <w:rsid w:val="009C76C9"/>
    <w:rsid w:val="009C7E01"/>
    <w:rsid w:val="009D071D"/>
    <w:rsid w:val="009D1346"/>
    <w:rsid w:val="009D23FA"/>
    <w:rsid w:val="009D2C74"/>
    <w:rsid w:val="009E21E5"/>
    <w:rsid w:val="009F2921"/>
    <w:rsid w:val="009F4928"/>
    <w:rsid w:val="009F5810"/>
    <w:rsid w:val="009F7B50"/>
    <w:rsid w:val="00A01575"/>
    <w:rsid w:val="00A26502"/>
    <w:rsid w:val="00A30A48"/>
    <w:rsid w:val="00A3146F"/>
    <w:rsid w:val="00A37FEF"/>
    <w:rsid w:val="00A440D1"/>
    <w:rsid w:val="00A475A8"/>
    <w:rsid w:val="00A5104E"/>
    <w:rsid w:val="00A52ED2"/>
    <w:rsid w:val="00A63102"/>
    <w:rsid w:val="00A65FB3"/>
    <w:rsid w:val="00A70CF7"/>
    <w:rsid w:val="00A71315"/>
    <w:rsid w:val="00A7406B"/>
    <w:rsid w:val="00A757F9"/>
    <w:rsid w:val="00A76BD0"/>
    <w:rsid w:val="00A8131F"/>
    <w:rsid w:val="00A82D22"/>
    <w:rsid w:val="00A8767B"/>
    <w:rsid w:val="00A91F4E"/>
    <w:rsid w:val="00A96FF2"/>
    <w:rsid w:val="00AA1377"/>
    <w:rsid w:val="00AA265E"/>
    <w:rsid w:val="00AA35E3"/>
    <w:rsid w:val="00AA43F8"/>
    <w:rsid w:val="00AA6088"/>
    <w:rsid w:val="00AA7B3A"/>
    <w:rsid w:val="00AC4607"/>
    <w:rsid w:val="00AC655C"/>
    <w:rsid w:val="00AC6FBF"/>
    <w:rsid w:val="00AD034F"/>
    <w:rsid w:val="00AD14AD"/>
    <w:rsid w:val="00AD1E9E"/>
    <w:rsid w:val="00AD4B38"/>
    <w:rsid w:val="00AD568B"/>
    <w:rsid w:val="00AF03DD"/>
    <w:rsid w:val="00AF2AFA"/>
    <w:rsid w:val="00AF4346"/>
    <w:rsid w:val="00B10FB1"/>
    <w:rsid w:val="00B12336"/>
    <w:rsid w:val="00B1247E"/>
    <w:rsid w:val="00B128DC"/>
    <w:rsid w:val="00B12ABB"/>
    <w:rsid w:val="00B14B9C"/>
    <w:rsid w:val="00B22180"/>
    <w:rsid w:val="00B229F9"/>
    <w:rsid w:val="00B332BC"/>
    <w:rsid w:val="00B411A0"/>
    <w:rsid w:val="00B54781"/>
    <w:rsid w:val="00B60710"/>
    <w:rsid w:val="00B63B5A"/>
    <w:rsid w:val="00B63F15"/>
    <w:rsid w:val="00B7287E"/>
    <w:rsid w:val="00B73700"/>
    <w:rsid w:val="00B80AF5"/>
    <w:rsid w:val="00B8521A"/>
    <w:rsid w:val="00B853D5"/>
    <w:rsid w:val="00B876FF"/>
    <w:rsid w:val="00B93890"/>
    <w:rsid w:val="00BA3353"/>
    <w:rsid w:val="00BA3B08"/>
    <w:rsid w:val="00BA5025"/>
    <w:rsid w:val="00BA6B7C"/>
    <w:rsid w:val="00BB0591"/>
    <w:rsid w:val="00BB2480"/>
    <w:rsid w:val="00BB5407"/>
    <w:rsid w:val="00BB57F3"/>
    <w:rsid w:val="00BC6651"/>
    <w:rsid w:val="00BD5CCD"/>
    <w:rsid w:val="00BD6F87"/>
    <w:rsid w:val="00BE3654"/>
    <w:rsid w:val="00BE6837"/>
    <w:rsid w:val="00BF1CBE"/>
    <w:rsid w:val="00C0397F"/>
    <w:rsid w:val="00C045CB"/>
    <w:rsid w:val="00C05DC5"/>
    <w:rsid w:val="00C111DE"/>
    <w:rsid w:val="00C167AF"/>
    <w:rsid w:val="00C16DAE"/>
    <w:rsid w:val="00C20518"/>
    <w:rsid w:val="00C2102F"/>
    <w:rsid w:val="00C31976"/>
    <w:rsid w:val="00C36A1F"/>
    <w:rsid w:val="00C40AFC"/>
    <w:rsid w:val="00C40D91"/>
    <w:rsid w:val="00C45840"/>
    <w:rsid w:val="00C47063"/>
    <w:rsid w:val="00C53D92"/>
    <w:rsid w:val="00C57BFF"/>
    <w:rsid w:val="00C658FC"/>
    <w:rsid w:val="00C70F83"/>
    <w:rsid w:val="00C70FFC"/>
    <w:rsid w:val="00C718C0"/>
    <w:rsid w:val="00C82D2F"/>
    <w:rsid w:val="00C82FB3"/>
    <w:rsid w:val="00C83AF9"/>
    <w:rsid w:val="00C863E1"/>
    <w:rsid w:val="00C909F4"/>
    <w:rsid w:val="00C9599D"/>
    <w:rsid w:val="00CA0A6C"/>
    <w:rsid w:val="00CB0B0F"/>
    <w:rsid w:val="00CB0D6E"/>
    <w:rsid w:val="00CB4062"/>
    <w:rsid w:val="00CB4CE9"/>
    <w:rsid w:val="00CC0136"/>
    <w:rsid w:val="00CC092A"/>
    <w:rsid w:val="00CD27D2"/>
    <w:rsid w:val="00CD7B22"/>
    <w:rsid w:val="00CE1BEA"/>
    <w:rsid w:val="00CE470C"/>
    <w:rsid w:val="00CE5DA3"/>
    <w:rsid w:val="00CF03F3"/>
    <w:rsid w:val="00CF2275"/>
    <w:rsid w:val="00CF2658"/>
    <w:rsid w:val="00CF5EC6"/>
    <w:rsid w:val="00D073D0"/>
    <w:rsid w:val="00D14484"/>
    <w:rsid w:val="00D235B7"/>
    <w:rsid w:val="00D25786"/>
    <w:rsid w:val="00D36767"/>
    <w:rsid w:val="00D41381"/>
    <w:rsid w:val="00D4782D"/>
    <w:rsid w:val="00D56F59"/>
    <w:rsid w:val="00D62F2E"/>
    <w:rsid w:val="00D71A3B"/>
    <w:rsid w:val="00D73318"/>
    <w:rsid w:val="00D76EAA"/>
    <w:rsid w:val="00D80AED"/>
    <w:rsid w:val="00D80C47"/>
    <w:rsid w:val="00DA6608"/>
    <w:rsid w:val="00DA69C8"/>
    <w:rsid w:val="00DC4830"/>
    <w:rsid w:val="00DC52AF"/>
    <w:rsid w:val="00DC5AC1"/>
    <w:rsid w:val="00DC62B9"/>
    <w:rsid w:val="00DC7BAE"/>
    <w:rsid w:val="00DD115B"/>
    <w:rsid w:val="00DD5A73"/>
    <w:rsid w:val="00DE613E"/>
    <w:rsid w:val="00DF25F6"/>
    <w:rsid w:val="00DF2A12"/>
    <w:rsid w:val="00DF6380"/>
    <w:rsid w:val="00E055E8"/>
    <w:rsid w:val="00E166A6"/>
    <w:rsid w:val="00E22493"/>
    <w:rsid w:val="00E23830"/>
    <w:rsid w:val="00E23BA5"/>
    <w:rsid w:val="00E240B7"/>
    <w:rsid w:val="00E261AF"/>
    <w:rsid w:val="00E31EFC"/>
    <w:rsid w:val="00E32A5B"/>
    <w:rsid w:val="00E41210"/>
    <w:rsid w:val="00E41F65"/>
    <w:rsid w:val="00E453E7"/>
    <w:rsid w:val="00E5223D"/>
    <w:rsid w:val="00E57894"/>
    <w:rsid w:val="00E679D9"/>
    <w:rsid w:val="00E7049F"/>
    <w:rsid w:val="00E718D6"/>
    <w:rsid w:val="00E737F0"/>
    <w:rsid w:val="00E747E4"/>
    <w:rsid w:val="00E93372"/>
    <w:rsid w:val="00EA067A"/>
    <w:rsid w:val="00EA55A9"/>
    <w:rsid w:val="00EA7854"/>
    <w:rsid w:val="00EB1110"/>
    <w:rsid w:val="00EB3959"/>
    <w:rsid w:val="00EB53C0"/>
    <w:rsid w:val="00EC3D74"/>
    <w:rsid w:val="00ED642C"/>
    <w:rsid w:val="00ED7ABC"/>
    <w:rsid w:val="00EE40B5"/>
    <w:rsid w:val="00EE5643"/>
    <w:rsid w:val="00EF612B"/>
    <w:rsid w:val="00F26D41"/>
    <w:rsid w:val="00F27DA9"/>
    <w:rsid w:val="00F32049"/>
    <w:rsid w:val="00F45DF0"/>
    <w:rsid w:val="00F4641B"/>
    <w:rsid w:val="00F54B45"/>
    <w:rsid w:val="00F56F61"/>
    <w:rsid w:val="00F625A0"/>
    <w:rsid w:val="00F64C57"/>
    <w:rsid w:val="00F70A58"/>
    <w:rsid w:val="00F7684C"/>
    <w:rsid w:val="00F770CC"/>
    <w:rsid w:val="00F92826"/>
    <w:rsid w:val="00FA13AA"/>
    <w:rsid w:val="00FA1A8E"/>
    <w:rsid w:val="00FA2950"/>
    <w:rsid w:val="00FA3793"/>
    <w:rsid w:val="00FA4C35"/>
    <w:rsid w:val="00FB1B88"/>
    <w:rsid w:val="00FB2A03"/>
    <w:rsid w:val="00FB45B3"/>
    <w:rsid w:val="00FB75B8"/>
    <w:rsid w:val="00FD0CD6"/>
    <w:rsid w:val="00FE01A9"/>
    <w:rsid w:val="00FE236C"/>
    <w:rsid w:val="00FE2ACC"/>
    <w:rsid w:val="00FE2EC2"/>
    <w:rsid w:val="00FE5EC5"/>
    <w:rsid w:val="00FE7805"/>
    <w:rsid w:val="00FE7E4D"/>
    <w:rsid w:val="00FF087E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EC2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84024"/>
    <w:pPr>
      <w:tabs>
        <w:tab w:val="center" w:pos="4419"/>
        <w:tab w:val="right" w:pos="8838"/>
      </w:tabs>
    </w:pPr>
    <w:rPr>
      <w:sz w:val="20"/>
      <w:szCs w:val="20"/>
      <w:lang w:eastAsia="es-MX"/>
    </w:rPr>
  </w:style>
  <w:style w:type="paragraph" w:styleId="Textoindependiente">
    <w:name w:val="Body Text"/>
    <w:basedOn w:val="Normal"/>
    <w:rsid w:val="00784024"/>
    <w:pPr>
      <w:jc w:val="both"/>
    </w:pPr>
    <w:rPr>
      <w:rFonts w:ascii="Arial" w:hAnsi="Arial"/>
      <w:sz w:val="20"/>
      <w:szCs w:val="20"/>
      <w:lang w:eastAsia="es-MX"/>
    </w:rPr>
  </w:style>
  <w:style w:type="paragraph" w:styleId="Piedepgina">
    <w:name w:val="footer"/>
    <w:basedOn w:val="Normal"/>
    <w:rsid w:val="00EF612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612B"/>
  </w:style>
  <w:style w:type="paragraph" w:styleId="Textodeglobo">
    <w:name w:val="Balloon Text"/>
    <w:basedOn w:val="Normal"/>
    <w:semiHidden/>
    <w:rsid w:val="0021727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86C3A"/>
    <w:pPr>
      <w:spacing w:after="120" w:line="480" w:lineRule="auto"/>
    </w:pPr>
  </w:style>
  <w:style w:type="paragraph" w:customStyle="1" w:styleId="CarCharCharCarCarCarCar">
    <w:name w:val="Car Char Char Car Car Car Car"/>
    <w:basedOn w:val="Normal"/>
    <w:autoRedefine/>
    <w:rsid w:val="00153D94"/>
    <w:pPr>
      <w:spacing w:after="160" w:line="240" w:lineRule="exact"/>
      <w:ind w:left="864"/>
    </w:pPr>
    <w:rPr>
      <w:rFonts w:ascii="Verdana" w:hAnsi="Verdana"/>
      <w:sz w:val="20"/>
      <w:szCs w:val="20"/>
      <w:lang w:val="en-US" w:eastAsia="en-US"/>
    </w:rPr>
  </w:style>
  <w:style w:type="paragraph" w:styleId="Sangra2detindependiente">
    <w:name w:val="Body Text Indent 2"/>
    <w:basedOn w:val="Normal"/>
    <w:rsid w:val="009C76C9"/>
    <w:pPr>
      <w:ind w:left="1985" w:hanging="1985"/>
    </w:pPr>
    <w:rPr>
      <w:rFonts w:ascii="Arial" w:hAnsi="Arial"/>
      <w:sz w:val="22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421-E621-4EB4-844A-6DA0604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F Sonora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rq</dc:creator>
  <cp:keywords/>
  <cp:lastModifiedBy>Dayan.Melendrez</cp:lastModifiedBy>
  <cp:revision>2</cp:revision>
  <cp:lastPrinted>2013-09-25T19:23:00Z</cp:lastPrinted>
  <dcterms:created xsi:type="dcterms:W3CDTF">2013-11-21T18:25:00Z</dcterms:created>
  <dcterms:modified xsi:type="dcterms:W3CDTF">2013-11-21T18:25:00Z</dcterms:modified>
</cp:coreProperties>
</file>